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F53F" w14:textId="6F221520" w:rsidR="00270344" w:rsidRPr="00FE0AB9" w:rsidRDefault="00AF1544" w:rsidP="00AF1544">
      <w:pPr>
        <w:pStyle w:val="Heading1"/>
        <w:pBdr>
          <w:bottom w:val="single" w:sz="4" w:space="1" w:color="auto"/>
        </w:pBdr>
      </w:pPr>
      <w:r w:rsidRPr="0065623E">
        <w:rPr>
          <w:caps w:val="0"/>
        </w:rPr>
        <w:t>California</w:t>
      </w:r>
      <w:r>
        <w:rPr>
          <w:caps w:val="0"/>
        </w:rPr>
        <w:t xml:space="preserve"> </w:t>
      </w:r>
      <w:r w:rsidRPr="0065623E">
        <w:rPr>
          <w:caps w:val="0"/>
        </w:rPr>
        <w:t>Workforce</w:t>
      </w:r>
      <w:r>
        <w:rPr>
          <w:caps w:val="0"/>
        </w:rPr>
        <w:t xml:space="preserve"> </w:t>
      </w:r>
      <w:r w:rsidRPr="0065623E">
        <w:rPr>
          <w:caps w:val="0"/>
        </w:rPr>
        <w:t>Pathways</w:t>
      </w:r>
      <w:r>
        <w:rPr>
          <w:caps w:val="0"/>
        </w:rPr>
        <w:t xml:space="preserve"> </w:t>
      </w:r>
      <w:r w:rsidRPr="0065623E">
        <w:rPr>
          <w:caps w:val="0"/>
        </w:rPr>
        <w:t>Joint</w:t>
      </w:r>
      <w:r>
        <w:rPr>
          <w:caps w:val="0"/>
        </w:rPr>
        <w:t xml:space="preserve"> </w:t>
      </w:r>
      <w:r w:rsidRPr="0065623E">
        <w:rPr>
          <w:caps w:val="0"/>
        </w:rPr>
        <w:t>Advisory</w:t>
      </w:r>
      <w:r>
        <w:rPr>
          <w:caps w:val="0"/>
        </w:rPr>
        <w:t xml:space="preserve"> </w:t>
      </w:r>
      <w:r w:rsidRPr="0065623E">
        <w:rPr>
          <w:caps w:val="0"/>
        </w:rPr>
        <w:t>Committee</w:t>
      </w:r>
      <w:r>
        <w:rPr>
          <w:caps w:val="0"/>
        </w:rPr>
        <w:br/>
      </w:r>
      <w:r w:rsidRPr="00FE0AB9">
        <w:rPr>
          <w:caps w:val="0"/>
        </w:rPr>
        <w:t>Preliminary</w:t>
      </w:r>
      <w:r>
        <w:rPr>
          <w:caps w:val="0"/>
        </w:rPr>
        <w:t xml:space="preserve"> </w:t>
      </w:r>
      <w:r w:rsidRPr="00FE0AB9">
        <w:rPr>
          <w:caps w:val="0"/>
        </w:rPr>
        <w:t>Report</w:t>
      </w:r>
      <w:r>
        <w:rPr>
          <w:caps w:val="0"/>
        </w:rPr>
        <w:t xml:space="preserve"> of </w:t>
      </w:r>
      <w:r w:rsidRPr="00FE0AB9">
        <w:rPr>
          <w:caps w:val="0"/>
        </w:rPr>
        <w:t>Action</w:t>
      </w:r>
      <w:r>
        <w:rPr>
          <w:caps w:val="0"/>
        </w:rPr>
        <w:t>/Draft Minutes</w:t>
      </w:r>
    </w:p>
    <w:p w14:paraId="014A3DA5" w14:textId="6B9C06A7" w:rsidR="00270344" w:rsidRPr="009A425F" w:rsidRDefault="00842BE2" w:rsidP="00741375">
      <w:pPr>
        <w:spacing w:before="240"/>
        <w:jc w:val="center"/>
        <w:rPr>
          <w:b/>
          <w:bCs/>
        </w:rPr>
      </w:pPr>
      <w:r>
        <w:rPr>
          <w:b/>
          <w:bCs/>
        </w:rPr>
        <w:t>Friday</w:t>
      </w:r>
      <w:r w:rsidR="006A32B7" w:rsidRPr="009A425F">
        <w:rPr>
          <w:b/>
          <w:bCs/>
        </w:rPr>
        <w:t>,</w:t>
      </w:r>
      <w:r w:rsidR="00972868">
        <w:rPr>
          <w:b/>
          <w:bCs/>
        </w:rPr>
        <w:t xml:space="preserve"> </w:t>
      </w:r>
      <w:r w:rsidR="00D4598B">
        <w:rPr>
          <w:b/>
          <w:bCs/>
        </w:rPr>
        <w:t>March 13</w:t>
      </w:r>
      <w:r w:rsidR="00B77115">
        <w:rPr>
          <w:b/>
          <w:bCs/>
        </w:rPr>
        <w:t>,</w:t>
      </w:r>
      <w:r w:rsidR="00972868">
        <w:rPr>
          <w:b/>
          <w:bCs/>
        </w:rPr>
        <w:t xml:space="preserve"> </w:t>
      </w:r>
      <w:r w:rsidR="00B77115">
        <w:rPr>
          <w:b/>
          <w:bCs/>
        </w:rPr>
        <w:t>202</w:t>
      </w:r>
      <w:r w:rsidR="00D4598B">
        <w:rPr>
          <w:b/>
          <w:bCs/>
        </w:rPr>
        <w:t>6</w:t>
      </w:r>
    </w:p>
    <w:p w14:paraId="30A22A05" w14:textId="297ED404" w:rsidR="002E3533" w:rsidRDefault="002E3533" w:rsidP="00AF1544">
      <w:pPr>
        <w:pStyle w:val="Heading2"/>
        <w:jc w:val="left"/>
      </w:pPr>
      <w:r>
        <w:t>Members</w:t>
      </w:r>
      <w:r w:rsidR="00972868">
        <w:t xml:space="preserve"> </w:t>
      </w:r>
      <w:r>
        <w:t>Participating</w:t>
      </w:r>
      <w:r w:rsidR="00972868">
        <w:t xml:space="preserve"> </w:t>
      </w:r>
      <w:r>
        <w:t>Remotely</w:t>
      </w:r>
    </w:p>
    <w:p w14:paraId="13A8D8A6" w14:textId="582BCC0E" w:rsidR="002E3533" w:rsidRDefault="002E3533" w:rsidP="00741375">
      <w:pPr>
        <w:pStyle w:val="ListParagraph"/>
        <w:numPr>
          <w:ilvl w:val="0"/>
          <w:numId w:val="13"/>
        </w:numPr>
        <w:spacing w:after="0"/>
        <w:contextualSpacing w:val="0"/>
      </w:pPr>
      <w:r>
        <w:t>J</w:t>
      </w:r>
      <w:r w:rsidR="00214FDF">
        <w:t>im</w:t>
      </w:r>
      <w:r w:rsidR="00972868">
        <w:t xml:space="preserve"> </w:t>
      </w:r>
      <w:r>
        <w:t>McQuillen,</w:t>
      </w:r>
      <w:r w:rsidR="00972868">
        <w:t xml:space="preserve"> </w:t>
      </w:r>
      <w:r>
        <w:t>Chair,</w:t>
      </w:r>
      <w:r w:rsidR="00972868">
        <w:t xml:space="preserve"> </w:t>
      </w:r>
      <w:r>
        <w:t>State</w:t>
      </w:r>
      <w:r w:rsidR="00972868">
        <w:t xml:space="preserve"> </w:t>
      </w:r>
      <w:r>
        <w:t>Board</w:t>
      </w:r>
      <w:r w:rsidR="00972868">
        <w:t xml:space="preserve"> </w:t>
      </w:r>
      <w:r>
        <w:t>of</w:t>
      </w:r>
      <w:r w:rsidR="00972868">
        <w:t xml:space="preserve"> </w:t>
      </w:r>
      <w:r>
        <w:t>Education</w:t>
      </w:r>
      <w:r w:rsidR="00972868">
        <w:t xml:space="preserve"> </w:t>
      </w:r>
      <w:r>
        <w:t>(SBE)</w:t>
      </w:r>
    </w:p>
    <w:p w14:paraId="1BBAB67E" w14:textId="77E077CD" w:rsidR="002E3533" w:rsidRDefault="002E3533" w:rsidP="00741375">
      <w:pPr>
        <w:pStyle w:val="ListParagraph"/>
        <w:numPr>
          <w:ilvl w:val="0"/>
          <w:numId w:val="13"/>
        </w:numPr>
        <w:spacing w:after="0"/>
        <w:contextualSpacing w:val="0"/>
      </w:pPr>
      <w:r>
        <w:t>Haydee</w:t>
      </w:r>
      <w:r w:rsidR="00972868">
        <w:t xml:space="preserve"> </w:t>
      </w:r>
      <w:r>
        <w:t>Rodriguez,</w:t>
      </w:r>
      <w:r w:rsidR="00972868">
        <w:t xml:space="preserve"> </w:t>
      </w:r>
      <w:r>
        <w:t>SBE</w:t>
      </w:r>
    </w:p>
    <w:p w14:paraId="7455FE45" w14:textId="3449658C" w:rsidR="002E3533" w:rsidRDefault="002E3533" w:rsidP="00741375">
      <w:pPr>
        <w:pStyle w:val="ListParagraph"/>
        <w:numPr>
          <w:ilvl w:val="0"/>
          <w:numId w:val="13"/>
        </w:numPr>
        <w:spacing w:after="0"/>
        <w:contextualSpacing w:val="0"/>
      </w:pPr>
      <w:r>
        <w:t>Bill</w:t>
      </w:r>
      <w:r w:rsidR="00972868">
        <w:t xml:space="preserve"> </w:t>
      </w:r>
      <w:r>
        <w:t>Rawlings,</w:t>
      </w:r>
      <w:r w:rsidR="00972868">
        <w:t xml:space="preserve"> </w:t>
      </w:r>
      <w:r w:rsidR="00EC4695" w:rsidRPr="00EC4695">
        <w:t>Board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Governors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the</w:t>
      </w:r>
      <w:r w:rsidR="00972868">
        <w:t xml:space="preserve"> </w:t>
      </w:r>
      <w:r w:rsidR="00EC4695" w:rsidRPr="00EC4695">
        <w:t>California</w:t>
      </w:r>
      <w:r w:rsidR="00972868">
        <w:t xml:space="preserve"> </w:t>
      </w:r>
      <w:r w:rsidR="00EC4695" w:rsidRPr="00EC4695">
        <w:t>Community</w:t>
      </w:r>
      <w:r w:rsidR="00972868">
        <w:t xml:space="preserve"> </w:t>
      </w:r>
      <w:r w:rsidR="00EC4695" w:rsidRPr="00EC4695">
        <w:t>Colleges</w:t>
      </w:r>
      <w:r w:rsidR="00972868">
        <w:t xml:space="preserve"> </w:t>
      </w:r>
      <w:r w:rsidR="00EC4695">
        <w:t>(</w:t>
      </w:r>
      <w:proofErr w:type="spellStart"/>
      <w:r w:rsidR="00EC4695">
        <w:t>BoG</w:t>
      </w:r>
      <w:proofErr w:type="spellEnd"/>
      <w:r w:rsidR="00EC4695">
        <w:t>)</w:t>
      </w:r>
    </w:p>
    <w:p w14:paraId="32312F3A" w14:textId="58369A2F" w:rsidR="00A95450" w:rsidRDefault="00A95450" w:rsidP="00741375">
      <w:pPr>
        <w:pStyle w:val="ListParagraph"/>
        <w:numPr>
          <w:ilvl w:val="0"/>
          <w:numId w:val="13"/>
        </w:numPr>
        <w:contextualSpacing w:val="0"/>
      </w:pPr>
      <w:r>
        <w:t xml:space="preserve">Adrienne C. Brown, </w:t>
      </w:r>
      <w:proofErr w:type="spellStart"/>
      <w:r>
        <w:t>BoG</w:t>
      </w:r>
      <w:proofErr w:type="spellEnd"/>
    </w:p>
    <w:p w14:paraId="24B77F9D" w14:textId="026AEB0C" w:rsidR="002E3533" w:rsidRDefault="002E3533" w:rsidP="00AF1544">
      <w:pPr>
        <w:pStyle w:val="Heading2"/>
        <w:jc w:val="left"/>
      </w:pPr>
      <w:r>
        <w:t>Members</w:t>
      </w:r>
      <w:r w:rsidR="00972868">
        <w:t xml:space="preserve"> </w:t>
      </w:r>
      <w:r>
        <w:t>Absent</w:t>
      </w:r>
    </w:p>
    <w:p w14:paraId="38476743" w14:textId="080BD638" w:rsidR="00D4598B" w:rsidRDefault="00D4598B" w:rsidP="00741375">
      <w:pPr>
        <w:pStyle w:val="ListParagraph"/>
        <w:numPr>
          <w:ilvl w:val="0"/>
          <w:numId w:val="16"/>
        </w:numPr>
        <w:spacing w:before="240" w:after="0"/>
        <w:contextualSpacing w:val="0"/>
      </w:pPr>
      <w:r>
        <w:t>Francisco Escobedo (SBE)</w:t>
      </w:r>
    </w:p>
    <w:p w14:paraId="4BC7E81E" w14:textId="1FEF241E" w:rsidR="00D4598B" w:rsidRDefault="00D4598B" w:rsidP="00741375">
      <w:pPr>
        <w:pStyle w:val="ListParagraph"/>
        <w:numPr>
          <w:ilvl w:val="0"/>
          <w:numId w:val="16"/>
        </w:numPr>
        <w:contextualSpacing w:val="0"/>
      </w:pPr>
      <w:r>
        <w:t>Joseph Williams (</w:t>
      </w:r>
      <w:proofErr w:type="spellStart"/>
      <w:r>
        <w:t>BoG</w:t>
      </w:r>
      <w:proofErr w:type="spellEnd"/>
      <w:r>
        <w:t>)</w:t>
      </w:r>
    </w:p>
    <w:p w14:paraId="71EBA3F2" w14:textId="77777777" w:rsidR="002E3533" w:rsidRDefault="002E3533" w:rsidP="00741375">
      <w:pPr>
        <w:spacing w:before="240"/>
      </w:pPr>
      <w:r>
        <w:br w:type="page"/>
      </w:r>
    </w:p>
    <w:p w14:paraId="0B8D6427" w14:textId="181DEDD7" w:rsidR="00EC4695" w:rsidRPr="00EC4695" w:rsidRDefault="002E3533" w:rsidP="00AF1544">
      <w:pPr>
        <w:pStyle w:val="Heading2"/>
      </w:pPr>
      <w:r>
        <w:lastRenderedPageBreak/>
        <w:t>California</w:t>
      </w:r>
      <w:r w:rsidR="00972868">
        <w:t xml:space="preserve"> </w:t>
      </w:r>
      <w:r>
        <w:t>Workforce</w:t>
      </w:r>
      <w:r w:rsidR="00972868">
        <w:t xml:space="preserve"> </w:t>
      </w:r>
      <w:r>
        <w:t>Pathways</w:t>
      </w:r>
      <w:r w:rsidR="00972868">
        <w:t xml:space="preserve"> </w:t>
      </w:r>
      <w:r>
        <w:t>Joint</w:t>
      </w:r>
      <w:r w:rsidR="00972868">
        <w:t xml:space="preserve"> </w:t>
      </w:r>
      <w:r>
        <w:t>Advisory</w:t>
      </w:r>
      <w:r w:rsidR="00972868">
        <w:t xml:space="preserve"> </w:t>
      </w:r>
      <w:r>
        <w:t>Committee</w:t>
      </w:r>
      <w:r>
        <w:br/>
        <w:t>Public</w:t>
      </w:r>
      <w:r w:rsidR="00972868">
        <w:t xml:space="preserve"> </w:t>
      </w:r>
      <w:r>
        <w:t>Meeting</w:t>
      </w:r>
      <w:r w:rsidR="00972868">
        <w:t xml:space="preserve"> </w:t>
      </w:r>
      <w:r w:rsidR="00A95450">
        <w:t>March 13, 2026</w:t>
      </w:r>
    </w:p>
    <w:p w14:paraId="585700DF" w14:textId="35B8309A" w:rsidR="002E3533" w:rsidRDefault="00842BE2" w:rsidP="00741375">
      <w:pPr>
        <w:spacing w:before="240"/>
        <w:jc w:val="center"/>
      </w:pPr>
      <w:r>
        <w:rPr>
          <w:b/>
        </w:rPr>
        <w:t>Friday,</w:t>
      </w:r>
      <w:r w:rsidR="00972868">
        <w:rPr>
          <w:b/>
        </w:rPr>
        <w:t xml:space="preserve"> </w:t>
      </w:r>
      <w:r w:rsidR="00A95450">
        <w:rPr>
          <w:b/>
        </w:rPr>
        <w:t>March 13</w:t>
      </w:r>
      <w:r w:rsidR="002E3533">
        <w:rPr>
          <w:b/>
        </w:rPr>
        <w:t>,</w:t>
      </w:r>
      <w:r w:rsidR="00972868">
        <w:rPr>
          <w:b/>
        </w:rPr>
        <w:t xml:space="preserve"> </w:t>
      </w:r>
      <w:r w:rsidR="002E3533">
        <w:rPr>
          <w:b/>
        </w:rPr>
        <w:t>202</w:t>
      </w:r>
      <w:r w:rsidR="00A95450">
        <w:rPr>
          <w:b/>
        </w:rPr>
        <w:t>6</w:t>
      </w:r>
      <w:r w:rsidR="00972868">
        <w:rPr>
          <w:b/>
        </w:rPr>
        <w:t xml:space="preserve"> </w:t>
      </w:r>
      <w:r w:rsidR="002E3533" w:rsidRPr="008269E3">
        <w:rPr>
          <w:rFonts w:eastAsia="Times New Roman" w:cs="Arial"/>
          <w:b/>
          <w:bCs/>
          <w:szCs w:val="24"/>
        </w:rPr>
        <w:t>–</w:t>
      </w:r>
      <w:r w:rsidR="00972868">
        <w:rPr>
          <w:rFonts w:eastAsia="Times New Roman" w:cs="Arial"/>
          <w:b/>
          <w:bCs/>
          <w:szCs w:val="24"/>
        </w:rPr>
        <w:t xml:space="preserve"> </w:t>
      </w:r>
      <w:r w:rsidR="002E3533">
        <w:rPr>
          <w:rFonts w:eastAsia="Times New Roman" w:cs="Arial"/>
          <w:b/>
          <w:bCs/>
          <w:szCs w:val="24"/>
        </w:rPr>
        <w:t>9:30</w:t>
      </w:r>
      <w:r w:rsidR="00972868">
        <w:rPr>
          <w:b/>
        </w:rPr>
        <w:t xml:space="preserve"> </w:t>
      </w:r>
      <w:r w:rsidR="002E3533" w:rsidRPr="008269E3">
        <w:rPr>
          <w:b/>
        </w:rPr>
        <w:t>a.m.</w:t>
      </w:r>
      <w:r w:rsidR="00972868">
        <w:rPr>
          <w:b/>
        </w:rPr>
        <w:t xml:space="preserve"> </w:t>
      </w:r>
      <w:r w:rsidR="002E3533" w:rsidRPr="00D05956">
        <w:rPr>
          <w:b/>
        </w:rPr>
        <w:t>Pacific</w:t>
      </w:r>
      <w:r w:rsidR="00972868">
        <w:rPr>
          <w:b/>
        </w:rPr>
        <w:t xml:space="preserve"> </w:t>
      </w:r>
      <w:r w:rsidR="002E3533" w:rsidRPr="00D05956">
        <w:rPr>
          <w:b/>
        </w:rPr>
        <w:t>Time</w:t>
      </w:r>
      <w:r w:rsidR="00972868">
        <w:rPr>
          <w:b/>
        </w:rPr>
        <w:t xml:space="preserve"> </w:t>
      </w:r>
      <w:r w:rsidR="002E3533" w:rsidRPr="00D05956">
        <w:rPr>
          <w:rFonts w:cs="Arial"/>
          <w:b/>
        </w:rPr>
        <w:t>±</w:t>
      </w:r>
      <w:r w:rsidR="002E3533" w:rsidRPr="00D05956">
        <w:rPr>
          <w:b/>
        </w:rPr>
        <w:br/>
      </w:r>
      <w:r w:rsidR="002E3533">
        <w:t>California</w:t>
      </w:r>
      <w:r w:rsidR="00972868">
        <w:t xml:space="preserve"> </w:t>
      </w:r>
      <w:r w:rsidR="002E3533">
        <w:t>Department</w:t>
      </w:r>
      <w:r w:rsidR="00972868">
        <w:t xml:space="preserve"> </w:t>
      </w:r>
      <w:r w:rsidR="002E3533">
        <w:t>of</w:t>
      </w:r>
      <w:r w:rsidR="00972868">
        <w:t xml:space="preserve"> </w:t>
      </w:r>
      <w:r w:rsidR="002E3533">
        <w:t>Education</w:t>
      </w:r>
      <w:r w:rsidR="002E3533">
        <w:br/>
        <w:t>1430</w:t>
      </w:r>
      <w:r w:rsidR="00972868">
        <w:t xml:space="preserve"> </w:t>
      </w:r>
      <w:r w:rsidR="002E3533">
        <w:t>N</w:t>
      </w:r>
      <w:r w:rsidR="00972868">
        <w:t xml:space="preserve"> </w:t>
      </w:r>
      <w:r w:rsidR="002E3533">
        <w:t>Street,</w:t>
      </w:r>
      <w:r w:rsidR="00972868">
        <w:t xml:space="preserve"> </w:t>
      </w:r>
      <w:r w:rsidR="002E3533">
        <w:t>Room</w:t>
      </w:r>
      <w:r w:rsidR="00972868">
        <w:t xml:space="preserve"> </w:t>
      </w:r>
      <w:r w:rsidR="002E3533">
        <w:t>1101</w:t>
      </w:r>
      <w:r w:rsidR="002E3533">
        <w:br/>
        <w:t>Sacramento,</w:t>
      </w:r>
      <w:r w:rsidR="00972868">
        <w:t xml:space="preserve"> </w:t>
      </w:r>
      <w:r w:rsidR="002E3533">
        <w:t>California</w:t>
      </w:r>
      <w:r w:rsidR="00972868">
        <w:t xml:space="preserve"> </w:t>
      </w:r>
      <w:r w:rsidR="002E3533">
        <w:t>95814</w:t>
      </w:r>
    </w:p>
    <w:p w14:paraId="11A32775" w14:textId="77777777" w:rsidR="00D4598B" w:rsidRDefault="002E3533" w:rsidP="00741375">
      <w:pPr>
        <w:pStyle w:val="ListParagraph"/>
        <w:numPr>
          <w:ilvl w:val="0"/>
          <w:numId w:val="15"/>
        </w:numPr>
        <w:spacing w:after="0"/>
        <w:contextualSpacing w:val="0"/>
      </w:pPr>
      <w:r>
        <w:t>Call</w:t>
      </w:r>
      <w:r w:rsidR="00972868">
        <w:t xml:space="preserve"> </w:t>
      </w:r>
      <w:r>
        <w:t>to</w:t>
      </w:r>
      <w:r w:rsidR="00972868">
        <w:t xml:space="preserve"> </w:t>
      </w:r>
      <w:r>
        <w:t>Order</w:t>
      </w:r>
    </w:p>
    <w:p w14:paraId="22A18383" w14:textId="1213835C" w:rsidR="002E3533" w:rsidRDefault="002E3533" w:rsidP="00741375">
      <w:pPr>
        <w:pStyle w:val="ListParagraph"/>
        <w:numPr>
          <w:ilvl w:val="0"/>
          <w:numId w:val="15"/>
        </w:numPr>
        <w:spacing w:after="0"/>
        <w:contextualSpacing w:val="0"/>
      </w:pPr>
      <w:r>
        <w:t>Announcements</w:t>
      </w:r>
    </w:p>
    <w:p w14:paraId="7CBA45D4" w14:textId="12C00E9B" w:rsidR="002E3533" w:rsidRDefault="002E3533" w:rsidP="00741375">
      <w:pPr>
        <w:pStyle w:val="ListParagraph"/>
        <w:numPr>
          <w:ilvl w:val="0"/>
          <w:numId w:val="15"/>
        </w:numPr>
        <w:spacing w:after="0"/>
        <w:contextualSpacing w:val="0"/>
      </w:pPr>
      <w:r>
        <w:t>Agenda</w:t>
      </w:r>
      <w:r w:rsidR="00972868">
        <w:t xml:space="preserve"> </w:t>
      </w:r>
      <w:r>
        <w:t>Items</w:t>
      </w:r>
    </w:p>
    <w:p w14:paraId="1115D639" w14:textId="31E6859C" w:rsidR="002E3533" w:rsidRDefault="002E3533" w:rsidP="00741375">
      <w:pPr>
        <w:pStyle w:val="ListParagraph"/>
        <w:numPr>
          <w:ilvl w:val="0"/>
          <w:numId w:val="15"/>
        </w:numPr>
        <w:contextualSpacing w:val="0"/>
      </w:pPr>
      <w:r>
        <w:t>Adjournment</w:t>
      </w:r>
    </w:p>
    <w:p w14:paraId="0DC7F418" w14:textId="4ADA8588" w:rsidR="002E3533" w:rsidRDefault="00EC4695" w:rsidP="00741375">
      <w:pPr>
        <w:spacing w:before="240"/>
        <w:rPr>
          <w:b/>
        </w:rPr>
      </w:pPr>
      <w:r>
        <w:rPr>
          <w:b/>
        </w:rPr>
        <w:t>Chair</w:t>
      </w:r>
      <w:r w:rsidR="00972868">
        <w:rPr>
          <w:b/>
        </w:rPr>
        <w:t xml:space="preserve"> </w:t>
      </w:r>
      <w:r>
        <w:rPr>
          <w:b/>
        </w:rPr>
        <w:t>McQuillen</w:t>
      </w:r>
      <w:r w:rsidR="00972868">
        <w:rPr>
          <w:b/>
        </w:rPr>
        <w:t xml:space="preserve"> </w:t>
      </w:r>
      <w:r w:rsidR="002E3533" w:rsidRPr="00E84968">
        <w:rPr>
          <w:b/>
        </w:rPr>
        <w:t>called</w:t>
      </w:r>
      <w:r w:rsidR="00972868">
        <w:rPr>
          <w:b/>
        </w:rPr>
        <w:t xml:space="preserve"> </w:t>
      </w:r>
      <w:r w:rsidR="002E3533" w:rsidRPr="00E84968">
        <w:rPr>
          <w:b/>
        </w:rPr>
        <w:t>the</w:t>
      </w:r>
      <w:r w:rsidR="00972868">
        <w:rPr>
          <w:b/>
        </w:rPr>
        <w:t xml:space="preserve"> </w:t>
      </w:r>
      <w:r w:rsidR="002E3533" w:rsidRPr="00E84968">
        <w:rPr>
          <w:b/>
        </w:rPr>
        <w:t>meeting</w:t>
      </w:r>
      <w:r w:rsidR="00972868">
        <w:rPr>
          <w:b/>
        </w:rPr>
        <w:t xml:space="preserve"> </w:t>
      </w:r>
      <w:r w:rsidR="002E3533" w:rsidRPr="00E84968">
        <w:rPr>
          <w:b/>
        </w:rPr>
        <w:t>to</w:t>
      </w:r>
      <w:r w:rsidR="00972868">
        <w:rPr>
          <w:b/>
        </w:rPr>
        <w:t xml:space="preserve"> </w:t>
      </w:r>
      <w:r w:rsidR="002E3533" w:rsidRPr="00E84968">
        <w:rPr>
          <w:b/>
        </w:rPr>
        <w:t>order</w:t>
      </w:r>
      <w:r w:rsidR="00972868">
        <w:rPr>
          <w:b/>
        </w:rPr>
        <w:t xml:space="preserve"> </w:t>
      </w:r>
      <w:r w:rsidR="002E3533" w:rsidRPr="00E84968">
        <w:rPr>
          <w:b/>
        </w:rPr>
        <w:t>at</w:t>
      </w:r>
      <w:r w:rsidR="00972868">
        <w:rPr>
          <w:b/>
        </w:rPr>
        <w:t xml:space="preserve"> </w:t>
      </w:r>
      <w:r w:rsidR="002E3533" w:rsidRPr="00E84968">
        <w:rPr>
          <w:b/>
        </w:rPr>
        <w:t>approximately</w:t>
      </w:r>
      <w:r w:rsidR="00972868">
        <w:rPr>
          <w:b/>
        </w:rPr>
        <w:t xml:space="preserve"> </w:t>
      </w:r>
      <w:r>
        <w:rPr>
          <w:b/>
        </w:rPr>
        <w:t>9</w:t>
      </w:r>
      <w:r w:rsidR="002E3533" w:rsidRPr="008269E3">
        <w:rPr>
          <w:b/>
        </w:rPr>
        <w:t>:</w:t>
      </w:r>
      <w:r>
        <w:rPr>
          <w:b/>
        </w:rPr>
        <w:t>3</w:t>
      </w:r>
      <w:r w:rsidR="00DA44D1">
        <w:rPr>
          <w:b/>
        </w:rPr>
        <w:t xml:space="preserve">8 </w:t>
      </w:r>
      <w:r w:rsidR="002E3533" w:rsidRPr="008269E3">
        <w:rPr>
          <w:b/>
        </w:rPr>
        <w:t>a.m.</w:t>
      </w:r>
    </w:p>
    <w:p w14:paraId="117B0A97" w14:textId="5DDE03B0" w:rsidR="00564CD7" w:rsidRPr="00AF1544" w:rsidRDefault="00AF1544" w:rsidP="00AF1544">
      <w:pPr>
        <w:pStyle w:val="Heading2"/>
      </w:pPr>
      <w:r w:rsidRPr="00AF1544">
        <w:t>Agenda Items</w:t>
      </w:r>
    </w:p>
    <w:p w14:paraId="4978695F" w14:textId="5D4E5AC6" w:rsidR="00C709AC" w:rsidRPr="00EC4695" w:rsidRDefault="00C709AC" w:rsidP="00AF1544">
      <w:pPr>
        <w:pStyle w:val="Heading3"/>
      </w:pPr>
      <w:r w:rsidRPr="00EC4695">
        <w:t>Item</w:t>
      </w:r>
      <w:r w:rsidR="00972868">
        <w:t xml:space="preserve"> </w:t>
      </w:r>
      <w:r w:rsidRPr="00EC4695">
        <w:t>01</w:t>
      </w:r>
    </w:p>
    <w:p w14:paraId="46AE06D9" w14:textId="77777777" w:rsidR="00CA343E" w:rsidRPr="00A40472" w:rsidRDefault="00CA343E" w:rsidP="00741375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before="240"/>
        <w:rPr>
          <w:bCs/>
          <w:snapToGrid w:val="0"/>
          <w:szCs w:val="20"/>
        </w:rPr>
      </w:pPr>
      <w:r w:rsidRPr="005E3A15">
        <w:rPr>
          <w:rFonts w:cs="Arial"/>
          <w:b/>
          <w:szCs w:val="24"/>
        </w:rPr>
        <w:t>Subject:</w:t>
      </w:r>
      <w:r>
        <w:rPr>
          <w:rFonts w:cs="Arial"/>
          <w:szCs w:val="24"/>
        </w:rPr>
        <w:t xml:space="preserve"> </w:t>
      </w:r>
      <w:r>
        <w:rPr>
          <w:bCs/>
          <w:snapToGrid w:val="0"/>
          <w:szCs w:val="20"/>
        </w:rPr>
        <w:t xml:space="preserve">CALIFORNIA WORKFORCE PATHWAYS JOINT ADVISORY COMMITTEE </w:t>
      </w:r>
      <w:r w:rsidRPr="00A40472">
        <w:rPr>
          <w:bCs/>
          <w:snapToGrid w:val="0"/>
          <w:szCs w:val="20"/>
        </w:rPr>
        <w:t>PROJECTS AND PRIORITIES.</w:t>
      </w:r>
    </w:p>
    <w:p w14:paraId="1D497F90" w14:textId="77777777" w:rsidR="00CA343E" w:rsidRDefault="00CA343E" w:rsidP="00741375">
      <w:pPr>
        <w:spacing w:before="240"/>
      </w:pPr>
      <w:r w:rsidRPr="00A40472">
        <w:rPr>
          <w:snapToGrid w:val="0"/>
          <w:szCs w:val="20"/>
        </w:rPr>
        <w:t xml:space="preserve">Including, but not limited to, future meeting plans; agenda items; officer nominations; </w:t>
      </w:r>
      <w:r>
        <w:rPr>
          <w:snapToGrid w:val="0"/>
          <w:szCs w:val="20"/>
        </w:rPr>
        <w:t>Advisory Committee</w:t>
      </w:r>
      <w:r w:rsidRPr="00A40472">
        <w:rPr>
          <w:snapToGrid w:val="0"/>
          <w:szCs w:val="20"/>
        </w:rPr>
        <w:t xml:space="preserve"> appointments and direction to staff; </w:t>
      </w:r>
      <w:r>
        <w:rPr>
          <w:snapToGrid w:val="0"/>
          <w:szCs w:val="20"/>
        </w:rPr>
        <w:t>Committee</w:t>
      </w:r>
      <w:r w:rsidRPr="00A40472">
        <w:rPr>
          <w:snapToGrid w:val="0"/>
          <w:szCs w:val="20"/>
        </w:rPr>
        <w:t xml:space="preserve"> policy; approval of minutes; </w:t>
      </w:r>
      <w:r>
        <w:rPr>
          <w:snapToGrid w:val="0"/>
          <w:szCs w:val="20"/>
        </w:rPr>
        <w:t xml:space="preserve">Committee Chair and </w:t>
      </w:r>
      <w:r w:rsidRPr="00A40472">
        <w:rPr>
          <w:snapToGrid w:val="0"/>
          <w:szCs w:val="20"/>
        </w:rPr>
        <w:t>liaison reports; and other matters of interest.</w:t>
      </w:r>
    </w:p>
    <w:p w14:paraId="7EA03C7A" w14:textId="77777777" w:rsidR="00CA343E" w:rsidRDefault="00CA343E" w:rsidP="00741375">
      <w:pPr>
        <w:spacing w:before="240"/>
        <w:rPr>
          <w:rFonts w:cs="Arial"/>
          <w:szCs w:val="24"/>
        </w:rPr>
      </w:pPr>
      <w:r w:rsidRPr="005E3A15">
        <w:rPr>
          <w:rFonts w:cs="Arial"/>
          <w:b/>
          <w:bCs/>
          <w:szCs w:val="24"/>
        </w:rPr>
        <w:t>Type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of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Action: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szCs w:val="24"/>
        </w:rPr>
        <w:t>Action,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7DBB0140" w14:textId="63BA56C9" w:rsidR="00303BC9" w:rsidRPr="00A415DA" w:rsidRDefault="00303BC9" w:rsidP="00741375">
      <w:pPr>
        <w:spacing w:before="240"/>
      </w:pPr>
      <w:r w:rsidRPr="00A415DA">
        <w:rPr>
          <w:b/>
        </w:rPr>
        <w:t>A</w:t>
      </w:r>
      <w:r w:rsidR="00EC4695">
        <w:rPr>
          <w:b/>
        </w:rPr>
        <w:t>CTION</w:t>
      </w:r>
      <w:r w:rsidRPr="00A415DA">
        <w:rPr>
          <w:b/>
        </w:rPr>
        <w:t>:</w:t>
      </w:r>
      <w:r w:rsidR="00972868">
        <w:rPr>
          <w:bCs/>
        </w:rPr>
        <w:t xml:space="preserve"> </w:t>
      </w:r>
      <w:r w:rsidR="008352C5">
        <w:t>Member</w:t>
      </w:r>
      <w:r w:rsidR="00972868">
        <w:t xml:space="preserve"> </w:t>
      </w:r>
      <w:r w:rsidR="00C709AC">
        <w:t>Rawlings</w:t>
      </w:r>
      <w:r w:rsidR="00972868">
        <w:t xml:space="preserve"> </w:t>
      </w:r>
      <w:r w:rsidRPr="00A415DA">
        <w:t>moved</w:t>
      </w:r>
      <w:r w:rsidR="00972868">
        <w:t xml:space="preserve"> </w:t>
      </w:r>
      <w:r w:rsidRPr="00A415DA">
        <w:t>to</w:t>
      </w:r>
      <w:r w:rsidR="00972868">
        <w:t xml:space="preserve"> </w:t>
      </w:r>
      <w:r w:rsidRPr="00A415DA">
        <w:t>approve</w:t>
      </w:r>
      <w:r w:rsidR="00972868">
        <w:t xml:space="preserve"> </w:t>
      </w:r>
      <w:r w:rsidR="00EC4695">
        <w:t>Item</w:t>
      </w:r>
      <w:r w:rsidR="00972868">
        <w:t xml:space="preserve"> </w:t>
      </w:r>
      <w:r w:rsidR="00EC4695">
        <w:t>01.</w:t>
      </w:r>
      <w:r w:rsidR="00972868">
        <w:t xml:space="preserve"> </w:t>
      </w:r>
      <w:r w:rsidRPr="00A415DA">
        <w:t>Member</w:t>
      </w:r>
      <w:r w:rsidR="00972868">
        <w:t xml:space="preserve"> </w:t>
      </w:r>
      <w:r>
        <w:t>Rodriguez</w:t>
      </w:r>
      <w:r w:rsidR="00972868">
        <w:t xml:space="preserve"> </w:t>
      </w:r>
      <w:r w:rsidRPr="00A415DA">
        <w:t>second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otion.</w:t>
      </w:r>
    </w:p>
    <w:p w14:paraId="0A2BE16D" w14:textId="796C68EA" w:rsidR="00303BC9" w:rsidRPr="00A415DA" w:rsidRDefault="00303BC9" w:rsidP="00741375">
      <w:pPr>
        <w:spacing w:before="240"/>
      </w:pPr>
      <w:r w:rsidRPr="00A415DA">
        <w:rPr>
          <w:b/>
        </w:rPr>
        <w:t>Yes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="00EC4695">
        <w:t>Chair</w:t>
      </w:r>
      <w:r w:rsidR="00972868">
        <w:t xml:space="preserve"> </w:t>
      </w:r>
      <w:r w:rsidR="00EC4695">
        <w:t>McQuillen,</w:t>
      </w:r>
      <w:r w:rsidR="00972868">
        <w:t xml:space="preserve"> Member </w:t>
      </w:r>
      <w:r w:rsidR="00EC4695">
        <w:t>Rawlings,</w:t>
      </w:r>
      <w:r w:rsidR="00972868">
        <w:t xml:space="preserve"> </w:t>
      </w:r>
      <w:r w:rsidR="00EC4695">
        <w:t>Member</w:t>
      </w:r>
      <w:r w:rsidR="00972868">
        <w:t xml:space="preserve"> </w:t>
      </w:r>
      <w:r w:rsidR="00EC4695">
        <w:t>Rodriguez</w:t>
      </w:r>
      <w:r w:rsidR="00A95450">
        <w:t>, Member Brown</w:t>
      </w:r>
    </w:p>
    <w:p w14:paraId="5073B8BC" w14:textId="049B680B" w:rsidR="00303BC9" w:rsidRPr="00A415DA" w:rsidRDefault="00303BC9" w:rsidP="00741375">
      <w:pPr>
        <w:spacing w:before="240"/>
      </w:pPr>
      <w:r w:rsidRPr="00A415DA">
        <w:rPr>
          <w:b/>
        </w:rPr>
        <w:t>No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Pr="00A415DA">
        <w:t>None</w:t>
      </w:r>
    </w:p>
    <w:p w14:paraId="0282EF99" w14:textId="7D0A8CBA" w:rsidR="00303BC9" w:rsidRPr="008B4460" w:rsidRDefault="00303BC9" w:rsidP="00741375">
      <w:pPr>
        <w:spacing w:before="240"/>
      </w:pPr>
      <w:r w:rsidRPr="00A415DA">
        <w:rPr>
          <w:b/>
        </w:rPr>
        <w:t>Absent</w:t>
      </w:r>
      <w:r w:rsidR="00972868">
        <w:rPr>
          <w:b/>
        </w:rPr>
        <w:t xml:space="preserve"> </w:t>
      </w:r>
      <w:r w:rsidRPr="00A415DA">
        <w:rPr>
          <w:b/>
        </w:rPr>
        <w:t>Members:</w:t>
      </w:r>
      <w:r w:rsidR="00972868">
        <w:rPr>
          <w:b/>
        </w:rPr>
        <w:t xml:space="preserve"> </w:t>
      </w:r>
      <w:r w:rsidR="00A95450">
        <w:t>Vice Chair Williams, Member Escobedo</w:t>
      </w:r>
    </w:p>
    <w:p w14:paraId="742E7840" w14:textId="15437DAD" w:rsidR="00303BC9" w:rsidRPr="00FE0AB9" w:rsidRDefault="00303BC9" w:rsidP="00741375">
      <w:pPr>
        <w:spacing w:before="240"/>
      </w:pPr>
      <w:r w:rsidRPr="00FE0AB9">
        <w:rPr>
          <w:b/>
        </w:rPr>
        <w:t>Abstentions:</w:t>
      </w:r>
      <w:r w:rsidR="00972868">
        <w:t xml:space="preserve"> </w:t>
      </w:r>
      <w:r>
        <w:t>None</w:t>
      </w:r>
    </w:p>
    <w:p w14:paraId="35C82DE2" w14:textId="7D2D1B0D" w:rsidR="00303BC9" w:rsidRPr="00FE0AB9" w:rsidRDefault="00303BC9" w:rsidP="00741375">
      <w:pPr>
        <w:spacing w:before="240"/>
      </w:pPr>
      <w:r w:rsidRPr="00FE0AB9">
        <w:rPr>
          <w:b/>
        </w:rPr>
        <w:t>Recusals:</w:t>
      </w:r>
      <w:r w:rsidR="00972868">
        <w:t xml:space="preserve"> </w:t>
      </w:r>
      <w:r w:rsidRPr="00FE0AB9">
        <w:t>None</w:t>
      </w:r>
    </w:p>
    <w:p w14:paraId="22F57E41" w14:textId="726AF57A" w:rsidR="00EC4695" w:rsidRDefault="00303BC9" w:rsidP="00741375">
      <w:pPr>
        <w:spacing w:before="240"/>
      </w:pPr>
      <w:r w:rsidRPr="00FE0AB9">
        <w:t>The</w:t>
      </w:r>
      <w:r w:rsidR="00972868">
        <w:t xml:space="preserve"> </w:t>
      </w:r>
      <w:r w:rsidRPr="00FE0AB9">
        <w:t>motion</w:t>
      </w:r>
      <w:r w:rsidR="00972868">
        <w:t xml:space="preserve"> </w:t>
      </w:r>
      <w:r w:rsidRPr="00FE0AB9">
        <w:t>passed</w:t>
      </w:r>
      <w:r w:rsidR="00972868">
        <w:t xml:space="preserve"> </w:t>
      </w:r>
      <w:r w:rsidRPr="00FE0AB9">
        <w:t>with</w:t>
      </w:r>
      <w:r w:rsidR="00972868">
        <w:t xml:space="preserve"> </w:t>
      </w:r>
      <w:r w:rsidRPr="00A415DA">
        <w:t>f</w:t>
      </w:r>
      <w:r w:rsidR="00A95450">
        <w:t>our</w:t>
      </w:r>
      <w:r w:rsidR="00972868">
        <w:t xml:space="preserve"> </w:t>
      </w:r>
      <w:r w:rsidRPr="00A415DA">
        <w:t>v</w:t>
      </w:r>
      <w:r w:rsidRPr="00FE0AB9">
        <w:t>otes.</w:t>
      </w:r>
    </w:p>
    <w:p w14:paraId="1F50124D" w14:textId="2102C418" w:rsidR="00EC4695" w:rsidRPr="00EC4695" w:rsidRDefault="00EC4695" w:rsidP="00AF1544">
      <w:pPr>
        <w:pStyle w:val="Heading3"/>
      </w:pPr>
      <w:r w:rsidRPr="00EC4695">
        <w:lastRenderedPageBreak/>
        <w:t>Item</w:t>
      </w:r>
      <w:r w:rsidR="00972868">
        <w:t xml:space="preserve"> </w:t>
      </w:r>
      <w:r w:rsidRPr="00EC4695">
        <w:t>02</w:t>
      </w:r>
    </w:p>
    <w:p w14:paraId="63BFE515" w14:textId="5045FBEA" w:rsidR="00A95450" w:rsidRPr="005E3A15" w:rsidRDefault="00A95450" w:rsidP="00741375">
      <w:pPr>
        <w:shd w:val="clear" w:color="auto" w:fill="FFFFFF"/>
        <w:spacing w:before="240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Subject:</w:t>
      </w:r>
      <w:r>
        <w:rPr>
          <w:rFonts w:eastAsia="Times New Roman" w:cs="Arial"/>
          <w:color w:val="000000"/>
          <w:szCs w:val="24"/>
        </w:rPr>
        <w:t xml:space="preserve"> Update on the Strengthening Career and Technical Education for the 21</w:t>
      </w:r>
      <w:r w:rsidRPr="00112757">
        <w:rPr>
          <w:rFonts w:eastAsia="Times New Roman" w:cs="Arial"/>
          <w:color w:val="000000"/>
          <w:szCs w:val="24"/>
          <w:vertAlign w:val="superscript"/>
        </w:rPr>
        <w:t>st</w:t>
      </w:r>
      <w:r>
        <w:rPr>
          <w:rFonts w:eastAsia="Times New Roman" w:cs="Arial"/>
          <w:color w:val="000000"/>
          <w:szCs w:val="24"/>
        </w:rPr>
        <w:t xml:space="preserve"> Century Act; Career Technical Education Incentive Grant, and the </w:t>
      </w:r>
      <w:proofErr w:type="gramStart"/>
      <w:r>
        <w:rPr>
          <w:rFonts w:eastAsia="Times New Roman" w:cs="Arial"/>
          <w:color w:val="000000"/>
          <w:szCs w:val="24"/>
        </w:rPr>
        <w:t>Kindergarten</w:t>
      </w:r>
      <w:proofErr w:type="gramEnd"/>
      <w:r>
        <w:rPr>
          <w:rFonts w:eastAsia="Times New Roman" w:cs="Arial"/>
          <w:color w:val="000000"/>
          <w:szCs w:val="24"/>
        </w:rPr>
        <w:t xml:space="preserve"> through grade twelve Strong Workforce Program grants for 2025–26.</w:t>
      </w:r>
    </w:p>
    <w:p w14:paraId="53C452A2" w14:textId="77777777" w:rsidR="00A95450" w:rsidRPr="005E3A15" w:rsidRDefault="00A95450" w:rsidP="00741375">
      <w:pPr>
        <w:shd w:val="clear" w:color="auto" w:fill="FFFFFF"/>
        <w:spacing w:before="240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Type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of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Action: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formation</w:t>
      </w:r>
    </w:p>
    <w:p w14:paraId="2DA3024B" w14:textId="77777777" w:rsidR="00A95450" w:rsidRPr="00737550" w:rsidRDefault="00A95450" w:rsidP="00741375">
      <w:pPr>
        <w:spacing w:before="240"/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>
        <w:rPr>
          <w:rFonts w:eastAsia="Times New Roman" w:cs="Times New Roman"/>
          <w:szCs w:val="24"/>
        </w:rPr>
        <w:t xml:space="preserve"> </w:t>
      </w:r>
    </w:p>
    <w:p w14:paraId="619BD13C" w14:textId="77777777" w:rsidR="00A95450" w:rsidRDefault="00A95450" w:rsidP="00741375">
      <w:pPr>
        <w:spacing w:before="240"/>
      </w:pPr>
      <w:r w:rsidRPr="007A205C">
        <w:rPr>
          <w:b/>
        </w:rPr>
        <w:t>ACTION:</w:t>
      </w:r>
      <w:r>
        <w:rPr>
          <w:b/>
        </w:rPr>
        <w:t xml:space="preserve"> </w:t>
      </w:r>
      <w:r>
        <w:t>No Action Taken.</w:t>
      </w:r>
    </w:p>
    <w:p w14:paraId="173B9DF2" w14:textId="29F13441" w:rsidR="00EC4695" w:rsidRPr="00EC4695" w:rsidRDefault="00EC4695" w:rsidP="00AF1544">
      <w:pPr>
        <w:pStyle w:val="Heading3"/>
      </w:pPr>
      <w:r w:rsidRPr="00EC4695">
        <w:t>Item</w:t>
      </w:r>
      <w:r w:rsidR="00972868">
        <w:t xml:space="preserve"> </w:t>
      </w:r>
      <w:r w:rsidRPr="00EC4695">
        <w:t>03</w:t>
      </w:r>
    </w:p>
    <w:p w14:paraId="23B2C925" w14:textId="073F0E98" w:rsidR="00A95450" w:rsidRPr="00A95450" w:rsidRDefault="00A95450" w:rsidP="00741375">
      <w:pPr>
        <w:pStyle w:val="MessageHeader"/>
        <w:spacing w:before="240" w:after="240"/>
        <w:rPr>
          <w:rFonts w:eastAsia="Times New Roman" w:cs="Arial"/>
          <w:color w:val="000000"/>
        </w:rPr>
      </w:pPr>
      <w:r w:rsidRPr="00A95450">
        <w:rPr>
          <w:rFonts w:eastAsia="Times New Roman" w:cs="Arial"/>
          <w:b/>
          <w:bCs/>
          <w:color w:val="000000"/>
        </w:rPr>
        <w:t>Subject:</w:t>
      </w:r>
      <w:r>
        <w:rPr>
          <w:rFonts w:eastAsia="Times New Roman" w:cs="Arial"/>
          <w:color w:val="000000"/>
        </w:rPr>
        <w:t xml:space="preserve"> </w:t>
      </w:r>
      <w:r w:rsidRPr="00A95450">
        <w:rPr>
          <w:rFonts w:eastAsia="Times New Roman" w:cs="Arial"/>
          <w:color w:val="000000"/>
        </w:rPr>
        <w:t>Overview of the Career Technical Education Incentive Grant metrics.</w:t>
      </w:r>
    </w:p>
    <w:p w14:paraId="1CDB469E" w14:textId="5A103957" w:rsidR="00A95450" w:rsidRDefault="00A95450" w:rsidP="00741375">
      <w:pPr>
        <w:pStyle w:val="MessageHeader"/>
        <w:spacing w:before="240" w:after="240"/>
        <w:rPr>
          <w:rFonts w:eastAsia="Times New Roman" w:cs="Arial"/>
          <w:color w:val="000000"/>
        </w:rPr>
      </w:pPr>
      <w:r w:rsidRPr="00A95450">
        <w:rPr>
          <w:rFonts w:eastAsia="Times New Roman" w:cs="Arial"/>
          <w:b/>
          <w:bCs/>
          <w:color w:val="000000"/>
        </w:rPr>
        <w:t>Type of Action:</w:t>
      </w:r>
      <w:r w:rsidRPr="00A95450">
        <w:rPr>
          <w:rFonts w:eastAsia="Times New Roman" w:cs="Arial"/>
          <w:bCs/>
          <w:color w:val="000000"/>
        </w:rPr>
        <w:t xml:space="preserve"> </w:t>
      </w:r>
      <w:r w:rsidRPr="00A95450">
        <w:rPr>
          <w:rFonts w:eastAsia="Times New Roman" w:cs="Arial"/>
          <w:color w:val="000000"/>
        </w:rPr>
        <w:t>Action, Information</w:t>
      </w:r>
    </w:p>
    <w:p w14:paraId="68F20FCD" w14:textId="4AC40381" w:rsidR="00A95450" w:rsidRPr="00A415DA" w:rsidRDefault="00A95450" w:rsidP="00741375">
      <w:pPr>
        <w:spacing w:before="240"/>
      </w:pPr>
      <w:r w:rsidRPr="00A415DA">
        <w:rPr>
          <w:b/>
        </w:rPr>
        <w:t>A</w:t>
      </w:r>
      <w:r>
        <w:rPr>
          <w:b/>
        </w:rPr>
        <w:t>CTION</w:t>
      </w:r>
      <w:r w:rsidRPr="00A415DA">
        <w:rPr>
          <w:b/>
        </w:rPr>
        <w:t>:</w:t>
      </w:r>
      <w:r>
        <w:rPr>
          <w:bCs/>
        </w:rPr>
        <w:t xml:space="preserve"> </w:t>
      </w:r>
      <w:r>
        <w:t xml:space="preserve">Member Rawlings </w:t>
      </w:r>
      <w:r w:rsidRPr="00A415DA">
        <w:t>moved</w:t>
      </w:r>
      <w:r>
        <w:t xml:space="preserve"> </w:t>
      </w:r>
      <w:r w:rsidRPr="00A415DA">
        <w:t>to</w:t>
      </w:r>
      <w:r>
        <w:t xml:space="preserve"> </w:t>
      </w:r>
      <w:r w:rsidRPr="00A415DA">
        <w:t>approve</w:t>
      </w:r>
      <w:r>
        <w:t xml:space="preserve"> Item 03. </w:t>
      </w:r>
      <w:r w:rsidRPr="00A415DA">
        <w:t>Member</w:t>
      </w:r>
      <w:r>
        <w:t xml:space="preserve"> Rodriguez </w:t>
      </w:r>
      <w:r w:rsidRPr="00A415DA">
        <w:t>seconded</w:t>
      </w:r>
      <w:r>
        <w:t xml:space="preserve"> </w:t>
      </w:r>
      <w:r w:rsidRPr="00A415DA">
        <w:t>the</w:t>
      </w:r>
      <w:r>
        <w:t xml:space="preserve"> </w:t>
      </w:r>
      <w:r w:rsidRPr="00A415DA">
        <w:t>motion.</w:t>
      </w:r>
    </w:p>
    <w:p w14:paraId="295519EB" w14:textId="77777777" w:rsidR="00A95450" w:rsidRPr="00A415DA" w:rsidRDefault="00A95450" w:rsidP="00741375">
      <w:pPr>
        <w:spacing w:before="240"/>
      </w:pPr>
      <w:r w:rsidRPr="00A415DA">
        <w:rPr>
          <w:b/>
        </w:rPr>
        <w:t>Yes</w:t>
      </w:r>
      <w:r>
        <w:rPr>
          <w:b/>
        </w:rPr>
        <w:t xml:space="preserve"> </w:t>
      </w:r>
      <w:r w:rsidRPr="00A415DA">
        <w:rPr>
          <w:b/>
        </w:rPr>
        <w:t>Votes:</w:t>
      </w:r>
      <w:r>
        <w:t xml:space="preserve"> Chair McQuillen, Member Rawlings, Member Rodriguez, Member Brown</w:t>
      </w:r>
    </w:p>
    <w:p w14:paraId="40D01C2C" w14:textId="77777777" w:rsidR="00A95450" w:rsidRPr="00A415DA" w:rsidRDefault="00A95450" w:rsidP="00741375">
      <w:pPr>
        <w:spacing w:before="240"/>
      </w:pPr>
      <w:r w:rsidRPr="00A415DA">
        <w:rPr>
          <w:b/>
        </w:rPr>
        <w:t>No</w:t>
      </w:r>
      <w:r>
        <w:rPr>
          <w:b/>
        </w:rPr>
        <w:t xml:space="preserve"> </w:t>
      </w:r>
      <w:r w:rsidRPr="00A415DA">
        <w:rPr>
          <w:b/>
        </w:rPr>
        <w:t>votes:</w:t>
      </w:r>
      <w:r>
        <w:t xml:space="preserve"> </w:t>
      </w:r>
      <w:r w:rsidRPr="00A415DA">
        <w:t>None</w:t>
      </w:r>
    </w:p>
    <w:p w14:paraId="0AD5889F" w14:textId="77777777" w:rsidR="00A95450" w:rsidRPr="008B4460" w:rsidRDefault="00A95450" w:rsidP="00741375">
      <w:pPr>
        <w:spacing w:before="240"/>
      </w:pPr>
      <w:r w:rsidRPr="00A415DA">
        <w:rPr>
          <w:b/>
        </w:rPr>
        <w:t>Absent</w:t>
      </w:r>
      <w:r>
        <w:rPr>
          <w:b/>
        </w:rPr>
        <w:t xml:space="preserve"> </w:t>
      </w:r>
      <w:r w:rsidRPr="00A415DA">
        <w:rPr>
          <w:b/>
        </w:rPr>
        <w:t>Members:</w:t>
      </w:r>
      <w:r>
        <w:rPr>
          <w:b/>
        </w:rPr>
        <w:t xml:space="preserve"> </w:t>
      </w:r>
      <w:r>
        <w:t>Vice Chair Williams, Member Escobedo</w:t>
      </w:r>
    </w:p>
    <w:p w14:paraId="3CE6FDED" w14:textId="77777777" w:rsidR="00A95450" w:rsidRPr="00FE0AB9" w:rsidRDefault="00A95450" w:rsidP="00741375">
      <w:pPr>
        <w:spacing w:before="240"/>
      </w:pPr>
      <w:r w:rsidRPr="00FE0AB9">
        <w:rPr>
          <w:b/>
        </w:rPr>
        <w:t>Abstentions:</w:t>
      </w:r>
      <w:r>
        <w:t xml:space="preserve"> None</w:t>
      </w:r>
    </w:p>
    <w:p w14:paraId="04A82F7D" w14:textId="77777777" w:rsidR="00A95450" w:rsidRPr="00FE0AB9" w:rsidRDefault="00A95450" w:rsidP="00741375">
      <w:pPr>
        <w:spacing w:before="240"/>
      </w:pPr>
      <w:r w:rsidRPr="00FE0AB9">
        <w:rPr>
          <w:b/>
        </w:rPr>
        <w:t>Recusals:</w:t>
      </w:r>
      <w:r>
        <w:t xml:space="preserve"> </w:t>
      </w:r>
      <w:r w:rsidRPr="00FE0AB9">
        <w:t>None</w:t>
      </w:r>
    </w:p>
    <w:p w14:paraId="43327F57" w14:textId="77777777" w:rsidR="00A95450" w:rsidRDefault="00A95450" w:rsidP="00741375">
      <w:pPr>
        <w:spacing w:before="240"/>
      </w:pPr>
      <w:r w:rsidRPr="00FE0AB9">
        <w:t>The</w:t>
      </w:r>
      <w:r>
        <w:t xml:space="preserve"> </w:t>
      </w:r>
      <w:r w:rsidRPr="00FE0AB9">
        <w:t>motion</w:t>
      </w:r>
      <w:r>
        <w:t xml:space="preserve"> </w:t>
      </w:r>
      <w:r w:rsidRPr="00FE0AB9">
        <w:t>passed</w:t>
      </w:r>
      <w:r>
        <w:t xml:space="preserve"> </w:t>
      </w:r>
      <w:r w:rsidRPr="00FE0AB9">
        <w:t>with</w:t>
      </w:r>
      <w:r>
        <w:t xml:space="preserve"> </w:t>
      </w:r>
      <w:r w:rsidRPr="00A415DA">
        <w:t>f</w:t>
      </w:r>
      <w:r>
        <w:t xml:space="preserve">our </w:t>
      </w:r>
      <w:r w:rsidRPr="00A415DA">
        <w:t>v</w:t>
      </w:r>
      <w:r w:rsidRPr="00FE0AB9">
        <w:t>otes.</w:t>
      </w:r>
    </w:p>
    <w:p w14:paraId="5A1168E5" w14:textId="3C19190B" w:rsidR="00A95450" w:rsidRPr="00A95450" w:rsidRDefault="00A95450" w:rsidP="00AF1544">
      <w:pPr>
        <w:pStyle w:val="Heading3"/>
      </w:pPr>
      <w:r w:rsidRPr="00EC4695">
        <w:t>Item</w:t>
      </w:r>
      <w:r>
        <w:t xml:space="preserve"> </w:t>
      </w:r>
      <w:r w:rsidRPr="00EC4695">
        <w:t>0</w:t>
      </w:r>
      <w:r>
        <w:t>4</w:t>
      </w:r>
    </w:p>
    <w:p w14:paraId="4799F9DA" w14:textId="5D4C216F" w:rsidR="00A95450" w:rsidRPr="00A95450" w:rsidRDefault="00A95450" w:rsidP="00741375">
      <w:pPr>
        <w:pStyle w:val="MessageHeader"/>
        <w:spacing w:before="240" w:after="240"/>
        <w:rPr>
          <w:rFonts w:eastAsiaTheme="minorEastAsia" w:cs="Arial"/>
        </w:rPr>
      </w:pPr>
      <w:r w:rsidRPr="005E3A15">
        <w:rPr>
          <w:rFonts w:eastAsia="Times New Roman" w:cs="Arial"/>
          <w:b/>
          <w:bCs/>
          <w:color w:val="000000"/>
        </w:rPr>
        <w:t>Subject:</w:t>
      </w:r>
      <w:r w:rsidRPr="00112757">
        <w:t xml:space="preserve"> </w:t>
      </w:r>
      <w:r>
        <w:t>Cradle to Career – Informational Session</w:t>
      </w:r>
    </w:p>
    <w:p w14:paraId="7912F2B0" w14:textId="77777777" w:rsidR="00A95450" w:rsidRPr="005E3A15" w:rsidRDefault="00A95450" w:rsidP="00741375">
      <w:pPr>
        <w:spacing w:before="240"/>
        <w:rPr>
          <w:rFonts w:cs="Arial"/>
          <w:szCs w:val="24"/>
        </w:rPr>
      </w:pPr>
      <w:r w:rsidRPr="005E3A15">
        <w:rPr>
          <w:rFonts w:cs="Arial"/>
          <w:b/>
          <w:szCs w:val="24"/>
        </w:rPr>
        <w:t>Type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of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66F5499D" w14:textId="77777777" w:rsidR="00A95450" w:rsidRPr="00737550" w:rsidRDefault="00A95450" w:rsidP="00741375">
      <w:pPr>
        <w:spacing w:before="240"/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>
        <w:rPr>
          <w:rFonts w:eastAsia="Times New Roman" w:cs="Times New Roman"/>
          <w:szCs w:val="24"/>
        </w:rPr>
        <w:t xml:space="preserve"> </w:t>
      </w:r>
    </w:p>
    <w:p w14:paraId="6B15F9A7" w14:textId="77777777" w:rsidR="00A95450" w:rsidRPr="00E165F3" w:rsidRDefault="00A95450" w:rsidP="00741375">
      <w:pPr>
        <w:spacing w:before="240"/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>
        <w:rPr>
          <w:b/>
        </w:rPr>
        <w:t xml:space="preserve"> </w:t>
      </w:r>
      <w:r>
        <w:t>No Action Taken.</w:t>
      </w:r>
    </w:p>
    <w:p w14:paraId="7A540FE6" w14:textId="14640ED3" w:rsidR="00CA343E" w:rsidRPr="00EC4695" w:rsidRDefault="00CA343E" w:rsidP="00AF1544">
      <w:pPr>
        <w:pStyle w:val="Heading3"/>
      </w:pPr>
      <w:r w:rsidRPr="00EC4695">
        <w:t>Item</w:t>
      </w:r>
      <w:r>
        <w:t xml:space="preserve"> </w:t>
      </w:r>
      <w:r w:rsidRPr="00EC4695">
        <w:t>0</w:t>
      </w:r>
      <w:r w:rsidR="00A95450">
        <w:t>5</w:t>
      </w:r>
    </w:p>
    <w:p w14:paraId="2560972B" w14:textId="6AC354A3" w:rsidR="00CA343E" w:rsidRPr="005E3A15" w:rsidRDefault="00CA343E" w:rsidP="00741375">
      <w:pPr>
        <w:pStyle w:val="MessageHeader"/>
        <w:spacing w:before="240" w:after="240"/>
        <w:ind w:left="0" w:firstLine="0"/>
        <w:rPr>
          <w:rFonts w:eastAsia="Times New Roman" w:cs="Arial"/>
          <w:color w:val="000000"/>
        </w:rPr>
      </w:pPr>
      <w:r w:rsidRPr="005E3A15">
        <w:rPr>
          <w:rFonts w:eastAsia="Times New Roman" w:cs="Arial"/>
          <w:b/>
          <w:bCs/>
          <w:color w:val="000000"/>
        </w:rPr>
        <w:t>Subject:</w:t>
      </w:r>
      <w:r w:rsidRPr="00112757">
        <w:t xml:space="preserve"> </w:t>
      </w:r>
      <w:r w:rsidR="00A95450" w:rsidRPr="00A95450">
        <w:t>Overview of the Workforce Innovation and Opportunity Act, Adult Education and Family Literacy Act, Title II portion of the Unified Strategic Workforce Development Plan 2024–27 Midcycle Modifications.</w:t>
      </w:r>
    </w:p>
    <w:p w14:paraId="05942125" w14:textId="77777777" w:rsidR="00CA343E" w:rsidRPr="005E3A15" w:rsidRDefault="00CA343E" w:rsidP="00741375">
      <w:pPr>
        <w:spacing w:before="240"/>
        <w:rPr>
          <w:rFonts w:cs="Arial"/>
          <w:szCs w:val="24"/>
        </w:rPr>
      </w:pPr>
      <w:r w:rsidRPr="005E3A15">
        <w:rPr>
          <w:rFonts w:cs="Arial"/>
          <w:b/>
          <w:szCs w:val="24"/>
        </w:rPr>
        <w:lastRenderedPageBreak/>
        <w:t>Type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of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612E5879" w14:textId="77777777" w:rsidR="00CA343E" w:rsidRPr="00737550" w:rsidRDefault="00CA343E" w:rsidP="00741375">
      <w:pPr>
        <w:spacing w:before="240"/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>
        <w:rPr>
          <w:rFonts w:eastAsia="Times New Roman" w:cs="Times New Roman"/>
          <w:szCs w:val="24"/>
        </w:rPr>
        <w:t xml:space="preserve"> </w:t>
      </w:r>
    </w:p>
    <w:p w14:paraId="1A9FAA46" w14:textId="4A04F3CC" w:rsidR="00CA343E" w:rsidRPr="00E165F3" w:rsidRDefault="00CA343E" w:rsidP="00741375">
      <w:pPr>
        <w:spacing w:before="240"/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>
        <w:rPr>
          <w:b/>
        </w:rPr>
        <w:t xml:space="preserve"> </w:t>
      </w:r>
      <w:r>
        <w:t>No Action Taken.</w:t>
      </w:r>
    </w:p>
    <w:p w14:paraId="434C8F53" w14:textId="62400DC7" w:rsidR="00F30A19" w:rsidRPr="00EC4695" w:rsidRDefault="00F30A19" w:rsidP="00AF1544">
      <w:pPr>
        <w:pStyle w:val="Heading3"/>
      </w:pPr>
      <w:r w:rsidRPr="00EC4695">
        <w:t>Item</w:t>
      </w:r>
      <w:r w:rsidR="00972868">
        <w:t xml:space="preserve"> </w:t>
      </w:r>
      <w:r w:rsidRPr="00EC4695">
        <w:t>0</w:t>
      </w:r>
      <w:r w:rsidR="00A95450">
        <w:t>6</w:t>
      </w:r>
    </w:p>
    <w:p w14:paraId="1D8698CC" w14:textId="585586D4" w:rsidR="00EC4695" w:rsidRPr="00C60AF0" w:rsidRDefault="00EC4695" w:rsidP="00741375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rPr>
          <w:rFonts w:eastAsia="Times New Roman" w:cs="Times New Roman"/>
          <w:bCs/>
          <w:szCs w:val="24"/>
        </w:rPr>
      </w:pPr>
      <w:r w:rsidRPr="00727D8B">
        <w:rPr>
          <w:rFonts w:cs="Arial"/>
          <w:b/>
          <w:szCs w:val="24"/>
        </w:rPr>
        <w:t>Subject:</w:t>
      </w:r>
      <w:r w:rsidR="00972868">
        <w:rPr>
          <w:rFonts w:cs="Arial"/>
          <w:b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GENERAL</w:t>
      </w:r>
      <w:r w:rsidR="00972868">
        <w:rPr>
          <w:rFonts w:eastAsia="Times New Roman" w:cs="Times New Roman"/>
          <w:bCs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PUBLIC</w:t>
      </w:r>
      <w:r w:rsidR="00972868">
        <w:rPr>
          <w:rFonts w:eastAsia="Times New Roman" w:cs="Times New Roman"/>
          <w:bCs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COMMENT.</w:t>
      </w:r>
    </w:p>
    <w:p w14:paraId="4FA08980" w14:textId="3DB2C8DC" w:rsidR="00EC4695" w:rsidRPr="00C60AF0" w:rsidRDefault="00EC4695" w:rsidP="00741375">
      <w:pPr>
        <w:spacing w:before="240"/>
        <w:rPr>
          <w:rFonts w:eastAsia="Times New Roman" w:cs="Times New Roman"/>
          <w:szCs w:val="24"/>
        </w:rPr>
      </w:pPr>
      <w:r w:rsidRPr="00C60AF0">
        <w:rPr>
          <w:rFonts w:eastAsia="Times New Roman" w:cs="Times New Roman"/>
          <w:snapToGrid w:val="0"/>
          <w:szCs w:val="24"/>
        </w:rPr>
        <w:t>Public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Commen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vi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ny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matt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b/>
          <w:snapToGrid w:val="0"/>
          <w:szCs w:val="24"/>
        </w:rPr>
        <w:t>no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clud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prin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genda.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Depend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numb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f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dividual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wish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o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ddres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>
        <w:rPr>
          <w:rFonts w:eastAsia="Times New Roman" w:cs="Times New Roman"/>
          <w:snapToGrid w:val="0"/>
          <w:szCs w:val="24"/>
        </w:rPr>
        <w:t>CWPJAC</w:t>
      </w:r>
      <w:r w:rsidRPr="00C60AF0">
        <w:rPr>
          <w:rFonts w:eastAsia="Times New Roman" w:cs="Times New Roman"/>
          <w:snapToGrid w:val="0"/>
          <w:szCs w:val="24"/>
        </w:rPr>
        <w:t>.</w:t>
      </w:r>
    </w:p>
    <w:p w14:paraId="14CC633E" w14:textId="77777777" w:rsidR="00270344" w:rsidRPr="001022AB" w:rsidRDefault="00270344" w:rsidP="00AF1544">
      <w:pPr>
        <w:pStyle w:val="Heading2"/>
      </w:pPr>
      <w:r w:rsidRPr="001022AB">
        <w:t>Adjournment</w:t>
      </w:r>
    </w:p>
    <w:p w14:paraId="00080869" w14:textId="69AAFC77" w:rsidR="00C17D81" w:rsidRDefault="00270344" w:rsidP="00741375">
      <w:pPr>
        <w:spacing w:before="240"/>
      </w:pPr>
      <w:r w:rsidRPr="00A415DA">
        <w:t>Chair</w:t>
      </w:r>
      <w:r w:rsidR="00972868">
        <w:t xml:space="preserve"> </w:t>
      </w:r>
      <w:r w:rsidR="00AA0DE3">
        <w:t>McQuillen</w:t>
      </w:r>
      <w:r w:rsidR="00972868">
        <w:t xml:space="preserve"> </w:t>
      </w:r>
      <w:r w:rsidRPr="00A415DA">
        <w:t>adjourn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eeting</w:t>
      </w:r>
      <w:r w:rsidR="00972868">
        <w:t xml:space="preserve"> </w:t>
      </w:r>
      <w:r w:rsidRPr="00A415DA">
        <w:t>at</w:t>
      </w:r>
      <w:r w:rsidR="00972868">
        <w:t xml:space="preserve"> </w:t>
      </w:r>
      <w:r w:rsidRPr="00A415DA">
        <w:t>approximately</w:t>
      </w:r>
      <w:r w:rsidR="00972868">
        <w:t xml:space="preserve"> </w:t>
      </w:r>
      <w:r w:rsidR="00A415DA">
        <w:t>1</w:t>
      </w:r>
      <w:r w:rsidR="00CA343E">
        <w:t>1</w:t>
      </w:r>
      <w:r w:rsidR="00A415DA">
        <w:t>:</w:t>
      </w:r>
      <w:r w:rsidR="00CA343E">
        <w:t>2</w:t>
      </w:r>
      <w:r w:rsidR="00D4598B">
        <w:t>3</w:t>
      </w:r>
      <w:r w:rsidR="00972868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p w14:paraId="27515D7F" w14:textId="5AE171A0" w:rsidR="00AF1544" w:rsidRDefault="00AF1544" w:rsidP="00741375">
      <w:pPr>
        <w:spacing w:before="240"/>
      </w:pPr>
      <w:r>
        <w:t>Posted by: California Department of Education – July 2026</w:t>
      </w:r>
    </w:p>
    <w:sectPr w:rsidR="00AF1544" w:rsidSect="005109F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EC64" w14:textId="77777777" w:rsidR="00C771A5" w:rsidRDefault="00C771A5" w:rsidP="00434D1D">
      <w:pPr>
        <w:spacing w:after="0"/>
      </w:pPr>
      <w:r>
        <w:separator/>
      </w:r>
    </w:p>
  </w:endnote>
  <w:endnote w:type="continuationSeparator" w:id="0">
    <w:p w14:paraId="74258835" w14:textId="77777777" w:rsidR="00C771A5" w:rsidRDefault="00C771A5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B3DA" w14:textId="77777777" w:rsidR="00C771A5" w:rsidRDefault="00C771A5" w:rsidP="00434D1D">
      <w:pPr>
        <w:spacing w:after="0"/>
      </w:pPr>
      <w:r>
        <w:separator/>
      </w:r>
    </w:p>
  </w:footnote>
  <w:footnote w:type="continuationSeparator" w:id="0">
    <w:p w14:paraId="787B135B" w14:textId="77777777" w:rsidR="00C771A5" w:rsidRDefault="00C771A5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841D" w14:textId="1A229C41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A95450">
      <w:rPr>
        <w:rFonts w:cs="Arial"/>
      </w:rPr>
      <w:t>jul</w:t>
    </w:r>
    <w:r w:rsidR="00681434">
      <w:rPr>
        <w:rFonts w:cs="Arial"/>
      </w:rPr>
      <w:t>2</w:t>
    </w:r>
    <w:r w:rsidR="00B65172">
      <w:rPr>
        <w:rFonts w:cs="Arial"/>
      </w:rPr>
      <w:t>6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39AA6B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394FC776" w14:textId="2EE2925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4B0D" w14:textId="5BBE95FA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A95450">
      <w:rPr>
        <w:rFonts w:cs="Arial"/>
      </w:rPr>
      <w:t>jul</w:t>
    </w:r>
    <w:r w:rsidR="00B65172">
      <w:rPr>
        <w:rFonts w:cs="Arial"/>
      </w:rPr>
      <w:t>26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FA469CF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4C0041C0" w14:textId="2F84CC1F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C7383A"/>
    <w:multiLevelType w:val="hybridMultilevel"/>
    <w:tmpl w:val="7DC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180"/>
    <w:multiLevelType w:val="hybridMultilevel"/>
    <w:tmpl w:val="A86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E6"/>
    <w:multiLevelType w:val="hybridMultilevel"/>
    <w:tmpl w:val="CAF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B6ED9"/>
    <w:multiLevelType w:val="multilevel"/>
    <w:tmpl w:val="AF0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82AE6"/>
    <w:multiLevelType w:val="hybridMultilevel"/>
    <w:tmpl w:val="F61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C0F"/>
    <w:multiLevelType w:val="hybridMultilevel"/>
    <w:tmpl w:val="805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4181188"/>
    <w:multiLevelType w:val="multilevel"/>
    <w:tmpl w:val="AA0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10"/>
  </w:num>
  <w:num w:numId="2" w16cid:durableId="1677731588">
    <w:abstractNumId w:val="8"/>
  </w:num>
  <w:num w:numId="3" w16cid:durableId="632256249">
    <w:abstractNumId w:val="16"/>
  </w:num>
  <w:num w:numId="4" w16cid:durableId="606542550">
    <w:abstractNumId w:val="4"/>
  </w:num>
  <w:num w:numId="5" w16cid:durableId="992559663">
    <w:abstractNumId w:val="7"/>
  </w:num>
  <w:num w:numId="6" w16cid:durableId="1328702779">
    <w:abstractNumId w:val="13"/>
  </w:num>
  <w:num w:numId="7" w16cid:durableId="131943701">
    <w:abstractNumId w:val="12"/>
  </w:num>
  <w:num w:numId="8" w16cid:durableId="1213268067">
    <w:abstractNumId w:val="14"/>
  </w:num>
  <w:num w:numId="9" w16cid:durableId="1736008630">
    <w:abstractNumId w:val="6"/>
  </w:num>
  <w:num w:numId="10" w16cid:durableId="1669287944">
    <w:abstractNumId w:val="0"/>
  </w:num>
  <w:num w:numId="11" w16cid:durableId="1777795076">
    <w:abstractNumId w:val="9"/>
  </w:num>
  <w:num w:numId="12" w16cid:durableId="1064913103">
    <w:abstractNumId w:val="5"/>
  </w:num>
  <w:num w:numId="13" w16cid:durableId="413478846">
    <w:abstractNumId w:val="11"/>
  </w:num>
  <w:num w:numId="14" w16cid:durableId="760446444">
    <w:abstractNumId w:val="3"/>
  </w:num>
  <w:num w:numId="15" w16cid:durableId="90468133">
    <w:abstractNumId w:val="1"/>
  </w:num>
  <w:num w:numId="16" w16cid:durableId="1701516292">
    <w:abstractNumId w:val="2"/>
  </w:num>
  <w:num w:numId="17" w16cid:durableId="13402947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761F"/>
    <w:rsid w:val="00064B28"/>
    <w:rsid w:val="00067CA8"/>
    <w:rsid w:val="00077791"/>
    <w:rsid w:val="000A1C80"/>
    <w:rsid w:val="000C4181"/>
    <w:rsid w:val="000E4115"/>
    <w:rsid w:val="000F18AE"/>
    <w:rsid w:val="000F325F"/>
    <w:rsid w:val="000F4BBE"/>
    <w:rsid w:val="001022AB"/>
    <w:rsid w:val="00105EFB"/>
    <w:rsid w:val="001147BB"/>
    <w:rsid w:val="00123321"/>
    <w:rsid w:val="00123B81"/>
    <w:rsid w:val="00127682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83A8B"/>
    <w:rsid w:val="0019229D"/>
    <w:rsid w:val="00195BAA"/>
    <w:rsid w:val="001A12F7"/>
    <w:rsid w:val="001A230F"/>
    <w:rsid w:val="001A612A"/>
    <w:rsid w:val="001B070F"/>
    <w:rsid w:val="001B5EC1"/>
    <w:rsid w:val="001C2344"/>
    <w:rsid w:val="001C2634"/>
    <w:rsid w:val="001E1D27"/>
    <w:rsid w:val="001F178E"/>
    <w:rsid w:val="001F6E8A"/>
    <w:rsid w:val="0020514E"/>
    <w:rsid w:val="00206B00"/>
    <w:rsid w:val="002070D8"/>
    <w:rsid w:val="00207B77"/>
    <w:rsid w:val="00214FDF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C7EFB"/>
    <w:rsid w:val="002D1582"/>
    <w:rsid w:val="002D2C5B"/>
    <w:rsid w:val="002D55A5"/>
    <w:rsid w:val="002E3533"/>
    <w:rsid w:val="002F08BA"/>
    <w:rsid w:val="002F1017"/>
    <w:rsid w:val="003031BD"/>
    <w:rsid w:val="003034FE"/>
    <w:rsid w:val="00303BC9"/>
    <w:rsid w:val="00315B67"/>
    <w:rsid w:val="00316504"/>
    <w:rsid w:val="00323532"/>
    <w:rsid w:val="00326797"/>
    <w:rsid w:val="00330BF7"/>
    <w:rsid w:val="00331E4E"/>
    <w:rsid w:val="00333888"/>
    <w:rsid w:val="00334DBA"/>
    <w:rsid w:val="00360CC7"/>
    <w:rsid w:val="00361CDC"/>
    <w:rsid w:val="00363852"/>
    <w:rsid w:val="003725BB"/>
    <w:rsid w:val="00377509"/>
    <w:rsid w:val="0038235E"/>
    <w:rsid w:val="003922F7"/>
    <w:rsid w:val="003A1A44"/>
    <w:rsid w:val="003B7DA6"/>
    <w:rsid w:val="003C0E02"/>
    <w:rsid w:val="003E3E34"/>
    <w:rsid w:val="003E4EFA"/>
    <w:rsid w:val="003E651B"/>
    <w:rsid w:val="003F355C"/>
    <w:rsid w:val="003F387E"/>
    <w:rsid w:val="00406232"/>
    <w:rsid w:val="004123B6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395A"/>
    <w:rsid w:val="004B4E9C"/>
    <w:rsid w:val="004C25C5"/>
    <w:rsid w:val="004E467B"/>
    <w:rsid w:val="004E48FD"/>
    <w:rsid w:val="004F136C"/>
    <w:rsid w:val="004F18C7"/>
    <w:rsid w:val="004F1AB6"/>
    <w:rsid w:val="004F1F08"/>
    <w:rsid w:val="00500953"/>
    <w:rsid w:val="00503286"/>
    <w:rsid w:val="005109FA"/>
    <w:rsid w:val="00512115"/>
    <w:rsid w:val="00514FBF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96489"/>
    <w:rsid w:val="005A4375"/>
    <w:rsid w:val="005A78FF"/>
    <w:rsid w:val="005D03EA"/>
    <w:rsid w:val="005D3D1B"/>
    <w:rsid w:val="005E1181"/>
    <w:rsid w:val="005E210A"/>
    <w:rsid w:val="00603756"/>
    <w:rsid w:val="0060642B"/>
    <w:rsid w:val="0060758F"/>
    <w:rsid w:val="00610A2C"/>
    <w:rsid w:val="0061360C"/>
    <w:rsid w:val="0062068B"/>
    <w:rsid w:val="00625DB0"/>
    <w:rsid w:val="0063024D"/>
    <w:rsid w:val="00631E93"/>
    <w:rsid w:val="0065437D"/>
    <w:rsid w:val="0065623E"/>
    <w:rsid w:val="00656E34"/>
    <w:rsid w:val="00661CE5"/>
    <w:rsid w:val="0066370B"/>
    <w:rsid w:val="0067218B"/>
    <w:rsid w:val="00672C72"/>
    <w:rsid w:val="00681434"/>
    <w:rsid w:val="006825F1"/>
    <w:rsid w:val="006A32B7"/>
    <w:rsid w:val="006A6C61"/>
    <w:rsid w:val="006B1FC9"/>
    <w:rsid w:val="006B205E"/>
    <w:rsid w:val="006B2A6E"/>
    <w:rsid w:val="006B3ABB"/>
    <w:rsid w:val="006C2C41"/>
    <w:rsid w:val="006C42D4"/>
    <w:rsid w:val="006C5D12"/>
    <w:rsid w:val="006E5411"/>
    <w:rsid w:val="006F0411"/>
    <w:rsid w:val="006F1C83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41375"/>
    <w:rsid w:val="00757465"/>
    <w:rsid w:val="00773568"/>
    <w:rsid w:val="007813E0"/>
    <w:rsid w:val="00782912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6AE3"/>
    <w:rsid w:val="00807CC7"/>
    <w:rsid w:val="0081007C"/>
    <w:rsid w:val="00812185"/>
    <w:rsid w:val="008134AB"/>
    <w:rsid w:val="00823EAC"/>
    <w:rsid w:val="008352C5"/>
    <w:rsid w:val="0083758B"/>
    <w:rsid w:val="00842BE2"/>
    <w:rsid w:val="00847B48"/>
    <w:rsid w:val="00880583"/>
    <w:rsid w:val="00881B88"/>
    <w:rsid w:val="00887E37"/>
    <w:rsid w:val="00891C11"/>
    <w:rsid w:val="008A06CD"/>
    <w:rsid w:val="008B4460"/>
    <w:rsid w:val="008B7DCD"/>
    <w:rsid w:val="008C1C2D"/>
    <w:rsid w:val="008C6918"/>
    <w:rsid w:val="008C695A"/>
    <w:rsid w:val="008C70E0"/>
    <w:rsid w:val="008D35EF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1835"/>
    <w:rsid w:val="00926638"/>
    <w:rsid w:val="00927D4B"/>
    <w:rsid w:val="0093113E"/>
    <w:rsid w:val="00936B5A"/>
    <w:rsid w:val="00940353"/>
    <w:rsid w:val="00942466"/>
    <w:rsid w:val="009430D6"/>
    <w:rsid w:val="00972868"/>
    <w:rsid w:val="00973945"/>
    <w:rsid w:val="0098007B"/>
    <w:rsid w:val="00980766"/>
    <w:rsid w:val="009823DB"/>
    <w:rsid w:val="00984505"/>
    <w:rsid w:val="00984ADC"/>
    <w:rsid w:val="00990C9E"/>
    <w:rsid w:val="00994FFD"/>
    <w:rsid w:val="009A425F"/>
    <w:rsid w:val="009B534A"/>
    <w:rsid w:val="009C13C2"/>
    <w:rsid w:val="009C3BC0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0C7A"/>
    <w:rsid w:val="00A35741"/>
    <w:rsid w:val="00A357E9"/>
    <w:rsid w:val="00A35FAD"/>
    <w:rsid w:val="00A415DA"/>
    <w:rsid w:val="00A5191D"/>
    <w:rsid w:val="00A529A7"/>
    <w:rsid w:val="00A529EE"/>
    <w:rsid w:val="00A56918"/>
    <w:rsid w:val="00A63838"/>
    <w:rsid w:val="00A64779"/>
    <w:rsid w:val="00A64C99"/>
    <w:rsid w:val="00A7671A"/>
    <w:rsid w:val="00A774EA"/>
    <w:rsid w:val="00A831FF"/>
    <w:rsid w:val="00A95450"/>
    <w:rsid w:val="00A97CC8"/>
    <w:rsid w:val="00AA0DE3"/>
    <w:rsid w:val="00AA29B9"/>
    <w:rsid w:val="00AB1450"/>
    <w:rsid w:val="00AC5AAE"/>
    <w:rsid w:val="00AC75E8"/>
    <w:rsid w:val="00AD0289"/>
    <w:rsid w:val="00AD2CDA"/>
    <w:rsid w:val="00AF1544"/>
    <w:rsid w:val="00AF359C"/>
    <w:rsid w:val="00AF7007"/>
    <w:rsid w:val="00AF7444"/>
    <w:rsid w:val="00B031A4"/>
    <w:rsid w:val="00B20DCC"/>
    <w:rsid w:val="00B21510"/>
    <w:rsid w:val="00B30299"/>
    <w:rsid w:val="00B31E1C"/>
    <w:rsid w:val="00B323DE"/>
    <w:rsid w:val="00B33766"/>
    <w:rsid w:val="00B36099"/>
    <w:rsid w:val="00B403AF"/>
    <w:rsid w:val="00B54385"/>
    <w:rsid w:val="00B55130"/>
    <w:rsid w:val="00B61C91"/>
    <w:rsid w:val="00B65172"/>
    <w:rsid w:val="00B6610D"/>
    <w:rsid w:val="00B67A02"/>
    <w:rsid w:val="00B70006"/>
    <w:rsid w:val="00B715EA"/>
    <w:rsid w:val="00B77115"/>
    <w:rsid w:val="00B808F4"/>
    <w:rsid w:val="00B838F2"/>
    <w:rsid w:val="00B8707C"/>
    <w:rsid w:val="00B94F5B"/>
    <w:rsid w:val="00BB0BA8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09AC"/>
    <w:rsid w:val="00C735D4"/>
    <w:rsid w:val="00C771A5"/>
    <w:rsid w:val="00C9451A"/>
    <w:rsid w:val="00CA2B02"/>
    <w:rsid w:val="00CA343E"/>
    <w:rsid w:val="00CD7A1F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312E2"/>
    <w:rsid w:val="00D41262"/>
    <w:rsid w:val="00D45519"/>
    <w:rsid w:val="00D4598B"/>
    <w:rsid w:val="00D520F9"/>
    <w:rsid w:val="00D526CA"/>
    <w:rsid w:val="00D53A16"/>
    <w:rsid w:val="00D54A06"/>
    <w:rsid w:val="00D6258F"/>
    <w:rsid w:val="00D62A28"/>
    <w:rsid w:val="00D64F2F"/>
    <w:rsid w:val="00D75248"/>
    <w:rsid w:val="00D76E14"/>
    <w:rsid w:val="00D77184"/>
    <w:rsid w:val="00D85677"/>
    <w:rsid w:val="00D965D0"/>
    <w:rsid w:val="00D96E71"/>
    <w:rsid w:val="00DA11BB"/>
    <w:rsid w:val="00DA44D1"/>
    <w:rsid w:val="00DB24C9"/>
    <w:rsid w:val="00DB2932"/>
    <w:rsid w:val="00DB768D"/>
    <w:rsid w:val="00DB778C"/>
    <w:rsid w:val="00DC32D9"/>
    <w:rsid w:val="00DC51E0"/>
    <w:rsid w:val="00DE2531"/>
    <w:rsid w:val="00DF116C"/>
    <w:rsid w:val="00E0172B"/>
    <w:rsid w:val="00E10B67"/>
    <w:rsid w:val="00E1520F"/>
    <w:rsid w:val="00E31D78"/>
    <w:rsid w:val="00E31E21"/>
    <w:rsid w:val="00E33750"/>
    <w:rsid w:val="00E41375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C4695"/>
    <w:rsid w:val="00ED4887"/>
    <w:rsid w:val="00EE07B6"/>
    <w:rsid w:val="00EF741D"/>
    <w:rsid w:val="00EF7B05"/>
    <w:rsid w:val="00F05199"/>
    <w:rsid w:val="00F150EB"/>
    <w:rsid w:val="00F15CBE"/>
    <w:rsid w:val="00F22646"/>
    <w:rsid w:val="00F30A19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917B8"/>
    <w:rsid w:val="00F973F7"/>
    <w:rsid w:val="00FA1A93"/>
    <w:rsid w:val="00FA5F15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57C7"/>
    <w:rsid w:val="00FD67D7"/>
    <w:rsid w:val="00FE0AB9"/>
    <w:rsid w:val="00FE549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544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2F"/>
    <w:pPr>
      <w:keepNext/>
      <w:keepLines/>
      <w:spacing w:before="240"/>
      <w:outlineLvl w:val="2"/>
    </w:pPr>
    <w:rPr>
      <w:rFonts w:eastAsiaTheme="majorEastAsia" w:cstheme="majorBid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F2F"/>
    <w:rPr>
      <w:rFonts w:ascii="Arial" w:eastAsiaTheme="majorEastAsia" w:hAnsi="Arial" w:cstheme="majorBidi"/>
      <w:b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F1544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aliases w:val="Indented Paragraph,list,List1,List11,Step Paragraph"/>
    <w:basedOn w:val="Normal"/>
    <w:link w:val="ListParagraphChar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  <w:style w:type="character" w:customStyle="1" w:styleId="ListParagraphChar">
    <w:name w:val="List Paragraph Char"/>
    <w:aliases w:val="Indented Paragraph Char,list Char,List1 Char,List11 Char,Step Paragraph Char"/>
    <w:link w:val="ListParagraph"/>
    <w:uiPriority w:val="34"/>
    <w:rsid w:val="002E3533"/>
    <w:rPr>
      <w:rFonts w:ascii="Arial" w:hAnsi="Arial"/>
      <w:sz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A343E"/>
    <w:pPr>
      <w:widowControl w:val="0"/>
      <w:autoSpaceDE w:val="0"/>
      <w:autoSpaceDN w:val="0"/>
      <w:spacing w:after="360"/>
      <w:ind w:left="1440" w:hanging="144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A343E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B0B-5374-47F3-A900-D04C05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uly 2026 Agenda Item 01 Att 01 - General Information (CA Dept of Education)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6 Agenda Item 01 Att 01 - General Information (CA Dept of Education)</dc:title>
  <dc:subject>Career Workforce Pathways Joint Advisory Committee (CWPJAC) preliminary report of action/minutes for March 13, 2026.</dc:subject>
  <dc:creator/>
  <cp:keywords/>
  <dc:description/>
  <cp:lastModifiedBy/>
  <cp:revision>1</cp:revision>
  <dcterms:created xsi:type="dcterms:W3CDTF">2026-07-06T18:21:00Z</dcterms:created>
  <dcterms:modified xsi:type="dcterms:W3CDTF">2026-07-06T18:24:00Z</dcterms:modified>
</cp:coreProperties>
</file>